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:rsidTr="00C932C8"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F62061">
      <w:pPr>
        <w:pStyle w:val="Ttulo1"/>
      </w:pPr>
      <w:r>
        <w:t>ENGENHARIA II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-</w:t>
      </w: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2B50">
        <w:rPr>
          <w:sz w:val="24"/>
        </w:rPr>
        <w:t>5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:rsidR="00F62061" w:rsidRPr="00F62061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  <w:r>
        <w:rPr>
          <w:rFonts w:ascii="Arial" w:hAnsi="Arial" w:cs="Arial"/>
        </w:rPr>
        <w:br/>
        <w:t>Temos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:rsidR="00F62061" w:rsidRDefault="006511B8" w:rsidP="006511B8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 no quesito que diz respeito principalmente ao gerenciamento de importação e exportação (Aduaneiro), registro de cargas e controle de transporte de carga internacional.</w:t>
      </w:r>
    </w:p>
    <w:p w:rsidR="006511B8" w:rsidRDefault="006511B8" w:rsidP="006511B8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ais da empresa sejam efetuados, temos a necessidade de alguns gerenciamentos, esses são: Gerenciar Transporte, Carga, Funcionário e Cliente.</w:t>
      </w:r>
    </w:p>
    <w:p w:rsidR="006511B8" w:rsidRDefault="006511B8" w:rsidP="006944C0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então o pedido é efetuado e então o sistema validará. 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>, e a carga é registrado juntamente com o transporte a qual ela será importada/exportada.</w:t>
      </w:r>
    </w:p>
    <w:p w:rsidR="00CE6C77" w:rsidRDefault="00CE6C77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 (Produto que não é transportada em grande volume), a data requerida é obrigatória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:rsidR="00CE6C77" w:rsidRDefault="00CE6C77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uanto a(s) carga(s), que está(m)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 e o pagamento do cliente é aguardado, o mesmo podendo escolher a forma de pagamento.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e devem ser pagas todo mês e as variáveis as que devem ser pagas apenas no fim do mês em questão.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:rsidR="00500E2E" w:rsidRDefault="00500E2E" w:rsidP="00CE6C77">
      <w:pPr>
        <w:ind w:left="792"/>
        <w:rPr>
          <w:rFonts w:ascii="Arial" w:hAnsi="Arial" w:cs="Arial"/>
          <w:bCs/>
        </w:rPr>
      </w:pPr>
    </w:p>
    <w:p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Definições, Siglas e Abreviações</w:t>
      </w:r>
    </w:p>
    <w:p w:rsidR="00E62B50" w:rsidRPr="009C4C36" w:rsidRDefault="00E62B50" w:rsidP="00E62B50">
      <w:pPr>
        <w:ind w:left="8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:rsidR="00E62B50" w:rsidRDefault="00E62B50" w:rsidP="00F62061">
      <w:pPr>
        <w:ind w:left="84" w:firstLine="708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:rsidR="00E62B50" w:rsidRPr="00B21131" w:rsidRDefault="00E62B50" w:rsidP="00E62B50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:rsidR="00E62B50" w:rsidRDefault="00E62B50" w:rsidP="00E62B50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:rsidR="00E62B50" w:rsidRPr="006F5413" w:rsidRDefault="00E62B50" w:rsidP="00E62B50">
      <w:pPr>
        <w:ind w:left="792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:rsidR="00E62B50" w:rsidRDefault="00E62B50" w:rsidP="00E62B50">
      <w:pPr>
        <w:ind w:left="792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:rsidR="00E62B50" w:rsidRDefault="00E62B50" w:rsidP="00E62B50">
      <w:pPr>
        <w:ind w:left="792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:rsidTr="004D6639">
        <w:trPr>
          <w:jc w:val="center"/>
        </w:trPr>
        <w:tc>
          <w:tcPr>
            <w:tcW w:w="904" w:type="dxa"/>
          </w:tcPr>
          <w:p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:rsidTr="004D6639">
        <w:trPr>
          <w:jc w:val="center"/>
        </w:trPr>
        <w:tc>
          <w:tcPr>
            <w:tcW w:w="904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ato de Prestação de Serviço</w:t>
            </w:r>
          </w:p>
        </w:tc>
        <w:tc>
          <w:tcPr>
            <w:tcW w:w="2009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</w:tbl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Rua José Bongiovani, 700 - Cidade Universitária - Bloco H - 1º andar Telefone: (18) 3229-1060</w:t>
      </w:r>
    </w:p>
    <w:p w:rsidR="00500E2E" w:rsidRPr="00500E2E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:rsidR="00F62061" w:rsidRDefault="00500E2E" w:rsidP="00500E2E">
      <w:pPr>
        <w:ind w:left="1224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:rsidR="00F62061" w:rsidRDefault="00500E2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 fundada em novembro de 1999 atua em todo seguimento do Comércio Exterior.</w:t>
      </w:r>
    </w:p>
    <w:p w:rsidR="00500E2E" w:rsidRDefault="00500E2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 com um sistema computadorizado, este que ela não julgava importante, até perceber a sua melhora na eficiência e eficácia, e reduzindo o tempo gasto em coisas manuais na qual o sistema automatizará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formática da empresa, pois terão que ser comprados computadores para os funcionários realizarem o uso do sistema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:rsidR="00175F75" w:rsidRDefault="00175F75" w:rsidP="009D089A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:rsidR="005B54FE" w:rsidRPr="005B54FE" w:rsidRDefault="005B54F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:rsidR="005B54FE" w:rsidRPr="005B54FE" w:rsidRDefault="005B54FE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2DAD333" wp14:editId="0ED61C60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:rsidR="00F62061" w:rsidRDefault="009D089A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  <w:bookmarkStart w:id="0" w:name="_GoBack"/>
      <w:bookmarkEnd w:id="0"/>
    </w:p>
    <w:p w:rsidR="008B3C5B" w:rsidRPr="008B3C5B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:rsidR="008B3C5B" w:rsidRPr="0048556C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:rsidR="00F62061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Durante o segundo capítulo é apresentado a descrição do produto e sua viabilidade, além de informações sobre os possíveis usuários do sistema e requisitos adiados.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Pr="00F62061" w:rsidRDefault="00F62061" w:rsidP="00F620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62061" w:rsidRPr="00EF23AF" w:rsidRDefault="00F62061" w:rsidP="00F62061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2"/>
      <w:footerReference w:type="default" r:id="rId13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11" w:rsidRDefault="00FE0311" w:rsidP="00DE6D63">
      <w:r>
        <w:separator/>
      </w:r>
    </w:p>
  </w:endnote>
  <w:endnote w:type="continuationSeparator" w:id="0">
    <w:p w:rsidR="00FE0311" w:rsidRDefault="00FE0311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11" w:rsidRDefault="00FE0311" w:rsidP="00DE6D63">
      <w:r>
        <w:separator/>
      </w:r>
    </w:p>
  </w:footnote>
  <w:footnote w:type="continuationSeparator" w:id="0">
    <w:p w:rsidR="00FE0311" w:rsidRDefault="00FE0311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C8"/>
    <w:rsid w:val="00014656"/>
    <w:rsid w:val="00175F75"/>
    <w:rsid w:val="00355938"/>
    <w:rsid w:val="0048556C"/>
    <w:rsid w:val="004D6639"/>
    <w:rsid w:val="00500E2E"/>
    <w:rsid w:val="005B54FE"/>
    <w:rsid w:val="006511B8"/>
    <w:rsid w:val="006944C0"/>
    <w:rsid w:val="00751349"/>
    <w:rsid w:val="00760D50"/>
    <w:rsid w:val="008B3C5B"/>
    <w:rsid w:val="00926ECD"/>
    <w:rsid w:val="009C4C36"/>
    <w:rsid w:val="009D089A"/>
    <w:rsid w:val="00A872FD"/>
    <w:rsid w:val="00AC150D"/>
    <w:rsid w:val="00C932C8"/>
    <w:rsid w:val="00CE6C77"/>
    <w:rsid w:val="00DE6D63"/>
    <w:rsid w:val="00E62B50"/>
    <w:rsid w:val="00E67501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56B39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A539-896C-4CA8-98AD-2204570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10</cp:revision>
  <dcterms:created xsi:type="dcterms:W3CDTF">2020-02-11T18:07:00Z</dcterms:created>
  <dcterms:modified xsi:type="dcterms:W3CDTF">2020-02-16T23:20:00Z</dcterms:modified>
</cp:coreProperties>
</file>